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75875A54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Title of course: </w:t>
                            </w:r>
                            <w:r w:rsidR="00AC2AB9"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Robotic systems in sustainable production technologies</w:t>
                            </w:r>
                            <w:bookmarkStart w:id="0" w:name="_GoBack"/>
                            <w:bookmarkEnd w:id="0"/>
                          </w:p>
                          <w:p w14:paraId="52485F39" w14:textId="77777777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</w:p>
                          <w:p w14:paraId="67FDD844" w14:textId="0A6B3C93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Dates: </w:t>
                            </w:r>
                            <w:r w:rsid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06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.10.2025 – </w:t>
                            </w:r>
                            <w:r w:rsidR="007F3D13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2</w:t>
                            </w:r>
                            <w:r w:rsidR="007F3D13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1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75875A54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Title of course: </w:t>
                      </w:r>
                      <w:r w:rsidR="00AC2AB9"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Robotic systems in sustainable production technologies</w:t>
                      </w:r>
                      <w:bookmarkStart w:id="1" w:name="_GoBack"/>
                      <w:bookmarkEnd w:id="1"/>
                    </w:p>
                    <w:p w14:paraId="52485F39" w14:textId="77777777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</w:p>
                    <w:p w14:paraId="67FDD844" w14:textId="0A6B3C93" w:rsidR="00035CAE" w:rsidRPr="000740BF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Dates: </w:t>
                      </w:r>
                      <w:r w:rsid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06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.10.2025 – </w:t>
                      </w:r>
                      <w:r w:rsidR="007F3D13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2</w:t>
                      </w:r>
                      <w:r w:rsidR="007F3D13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1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10.2025</w:t>
                      </w:r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Toc209897604" w:displacedByCustomXml="next"/>
    <w:bookmarkStart w:id="3" w:name="_Toc209896620" w:displacedByCustomXml="next"/>
    <w:bookmarkStart w:id="4" w:name="_Toc213531438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07EDE6EE" w:rsidR="00915D82" w:rsidRPr="0016729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3"/>
          <w:bookmarkEnd w:id="2"/>
          <w:r w:rsidR="00167292">
            <w:rPr>
              <w:lang w:val="ru-RU"/>
            </w:rPr>
            <w:t xml:space="preserve"> / ЗМІСТ</w:t>
          </w:r>
          <w:bookmarkEnd w:id="4"/>
        </w:p>
        <w:p w14:paraId="2EDEB1C0" w14:textId="78FC0C48" w:rsidR="0016729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31438" w:history="1">
            <w:r w:rsidR="00167292" w:rsidRPr="002744CB">
              <w:rPr>
                <w:rStyle w:val="af9"/>
                <w:noProof/>
              </w:rPr>
              <w:t>Contents</w:t>
            </w:r>
            <w:r w:rsidR="00167292" w:rsidRPr="002744CB">
              <w:rPr>
                <w:rStyle w:val="af9"/>
                <w:noProof/>
                <w:lang w:val="ru-RU"/>
              </w:rPr>
              <w:t xml:space="preserve"> / ЗМІС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8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2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055D297" w14:textId="77113415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39" w:history="1">
            <w:r w:rsidR="00167292" w:rsidRPr="002744CB">
              <w:rPr>
                <w:rStyle w:val="af9"/>
                <w:noProof/>
              </w:rPr>
              <w:t>Course content and format</w:t>
            </w:r>
            <w:r w:rsidR="00167292" w:rsidRPr="002744CB">
              <w:rPr>
                <w:rStyle w:val="af9"/>
                <w:noProof/>
                <w:lang w:val="uk-UA"/>
              </w:rPr>
              <w:t>/ЗМІСТ КУРСУ, ФОРМА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9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3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677CBB67" w14:textId="16D7CAF6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0" w:history="1">
            <w:r w:rsidR="00167292" w:rsidRPr="002744CB">
              <w:rPr>
                <w:rStyle w:val="af9"/>
                <w:noProof/>
              </w:rPr>
              <w:t>Mentoring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МЕНТОРС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0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72E4260" w14:textId="2F184897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1" w:history="1">
            <w:r w:rsidR="00167292" w:rsidRPr="002744CB">
              <w:rPr>
                <w:rStyle w:val="af9"/>
                <w:noProof/>
              </w:rPr>
              <w:t>Deep-tech orientation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РІЄНТАЦІЯ НА ГЛИБОКІ ТЕХНОЛОГІЇ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1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04B51C31" w14:textId="66325D12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2" w:history="1">
            <w:r w:rsidR="00167292" w:rsidRPr="002744CB">
              <w:rPr>
                <w:rStyle w:val="af9"/>
                <w:noProof/>
              </w:rPr>
              <w:t>Innovation &amp; Entrepreneurship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ІННОВАЦІЇ ТА ПІДПРИЄМНИЦ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2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5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30749EF" w14:textId="31138504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3" w:history="1">
            <w:r w:rsidR="00167292" w:rsidRPr="002744CB">
              <w:rPr>
                <w:rStyle w:val="af9"/>
                <w:noProof/>
              </w:rPr>
              <w:t>Assessment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ЦІНЮВАННЯ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3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9AC3043" w14:textId="2ECAD15E" w:rsidR="00167292" w:rsidRDefault="00221F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4" w:history="1">
            <w:r w:rsidR="00167292" w:rsidRPr="002744CB">
              <w:rPr>
                <w:rStyle w:val="af9"/>
                <w:noProof/>
              </w:rPr>
              <w:t>General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ЗАГАЛЬНІ ВІДОМОСТІ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4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BB05E9C" w14:textId="3D02C8D0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5" w:name="_Toc146535259"/>
      <w:bookmarkStart w:id="6" w:name="_Toc213531439"/>
      <w:r w:rsidRPr="001B27A6">
        <w:lastRenderedPageBreak/>
        <w:t>Course content and format</w:t>
      </w:r>
      <w:bookmarkEnd w:id="5"/>
      <w:r w:rsidR="00035CAE">
        <w:rPr>
          <w:lang w:val="uk-UA"/>
        </w:rPr>
        <w:t>/ЗМІСТ КУРСУ, ФОРМАТ</w:t>
      </w:r>
      <w:bookmarkEnd w:id="6"/>
    </w:p>
    <w:tbl>
      <w:tblPr>
        <w:tblStyle w:val="af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r w:rsidR="005A7268">
              <w:t>Будь ласка, зазначте нижче теми, які, на вашу думку, слід було б включити до курсу, але які не були розглянуті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7" w:name="_Toc146535260"/>
      <w:bookmarkStart w:id="8" w:name="_Toc213531440"/>
      <w:r w:rsidRPr="001B27A6">
        <w:t>Mentoring</w:t>
      </w:r>
      <w:bookmarkEnd w:id="7"/>
      <w:r w:rsidR="005A7268">
        <w:rPr>
          <w:lang w:val="uk-UA"/>
        </w:rPr>
        <w:t xml:space="preserve"> / МЕНТОРСТВО</w:t>
      </w:r>
      <w:bookmarkEnd w:id="8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9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1"/>
            </w:pPr>
            <w:r w:rsidRPr="001B27A6">
              <w:t>Did you receive mentoring in the context of the course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r w:rsidR="005A7268">
              <w:t>Якщо так, перейдіть, будь ласка, до наступних запитань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r w:rsidR="005A7268">
              <w:t>Менторська підтримка допомогла мені вдосконалити свої навички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1"/>
            </w:pPr>
            <w:r w:rsidRPr="001B27A6">
              <w:t>The mentoring helped me carry out my assignment/project successfully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1"/>
            </w:pPr>
            <w:r w:rsidRPr="001B27A6">
              <w:t>The mentoring helped me acquire hands-on experience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9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10" w:name="_Toc213531441"/>
      <w:bookmarkStart w:id="11" w:name="_Toc146535261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1"/>
            </w:pPr>
            <w:r w:rsidRPr="001A692D">
              <w:t>I gained new practical skills related to deep tech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2" w:name="_Toc213531442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1"/>
            </w:pPr>
            <w:r>
              <w:t>The training encouraged me to think creatively and critically.</w:t>
            </w:r>
            <w:r w:rsidR="00950A82">
              <w:t xml:space="preserve"> / Навчання стимулювало мене мислити креативно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>Я опанував(ла) підходи, корисні для інновацій та підприємництва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r w:rsidR="00950A82">
              <w:t>Курс мотивував мене застосовувати знання у практичних та підприємницьких контекстах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3" w:name="_Toc213531443"/>
      <w:r w:rsidRPr="001B27A6">
        <w:t>Assessment</w:t>
      </w:r>
      <w:bookmarkEnd w:id="11"/>
      <w:r w:rsidR="00A328D3">
        <w:rPr>
          <w:lang w:val="uk-UA"/>
        </w:rPr>
        <w:t xml:space="preserve"> / ОЦІНЮВАННЯ</w:t>
      </w:r>
      <w:bookmarkEnd w:id="1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r w:rsidR="00A328D3">
              <w:t>Обсяг підготовки до курсу, який від мене очікувався, був цілком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r w:rsidR="00A328D3">
              <w:t>Рівень складності оцінювання був відповідним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4" w:name="_Toc146535262"/>
      <w:bookmarkStart w:id="15" w:name="_Toc213531444"/>
      <w:r w:rsidRPr="001B27A6">
        <w:t>General</w:t>
      </w:r>
      <w:bookmarkEnd w:id="14"/>
      <w:r w:rsidR="00A328D3">
        <w:rPr>
          <w:lang w:val="uk-UA"/>
        </w:rPr>
        <w:t xml:space="preserve"> / ЗАГАЛЬНІ ВІДОМОСТІ</w:t>
      </w:r>
      <w:bookmarkEnd w:id="1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Курс слід включити до академічної навчальної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Який аспект цього навчання ви вважаєте найціннішим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Будь ласка, скористайтеся наведеним нижче полем для пропозицій та/або коментарів щодо покращення цього курсу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Чи зацікавлені ви у проходженні інших курсів, запропонованих у рамках проєкту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C509" w14:textId="77777777" w:rsidR="00221FA6" w:rsidRDefault="00221FA6" w:rsidP="00B81EEF">
      <w:pPr>
        <w:spacing w:after="0" w:line="240" w:lineRule="auto"/>
      </w:pPr>
      <w:r>
        <w:separator/>
      </w:r>
    </w:p>
  </w:endnote>
  <w:endnote w:type="continuationSeparator" w:id="0">
    <w:p w14:paraId="04A5B543" w14:textId="77777777" w:rsidR="00221FA6" w:rsidRDefault="00221FA6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CCEC4F1" w:rsidR="00035CAE" w:rsidRPr="00265BA3" w:rsidRDefault="00035CAE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AC2AB9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1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B078" w14:textId="77777777" w:rsidR="00221FA6" w:rsidRDefault="00221FA6" w:rsidP="00B81EEF">
      <w:pPr>
        <w:spacing w:after="0" w:line="240" w:lineRule="auto"/>
      </w:pPr>
      <w:r>
        <w:separator/>
      </w:r>
    </w:p>
  </w:footnote>
  <w:footnote w:type="continuationSeparator" w:id="0">
    <w:p w14:paraId="5F690B34" w14:textId="77777777" w:rsidR="00221FA6" w:rsidRDefault="00221FA6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0BF"/>
    <w:rsid w:val="000741F0"/>
    <w:rsid w:val="00091F3D"/>
    <w:rsid w:val="00097F5F"/>
    <w:rsid w:val="000D2D9F"/>
    <w:rsid w:val="00103427"/>
    <w:rsid w:val="0010709E"/>
    <w:rsid w:val="001108A3"/>
    <w:rsid w:val="00115639"/>
    <w:rsid w:val="00115DEB"/>
    <w:rsid w:val="00121A0F"/>
    <w:rsid w:val="00161A69"/>
    <w:rsid w:val="00161D80"/>
    <w:rsid w:val="00167292"/>
    <w:rsid w:val="001A3AF2"/>
    <w:rsid w:val="001A692D"/>
    <w:rsid w:val="001B27A6"/>
    <w:rsid w:val="001C1EA2"/>
    <w:rsid w:val="001E60D3"/>
    <w:rsid w:val="001F7132"/>
    <w:rsid w:val="002120D3"/>
    <w:rsid w:val="00221FA6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12B2"/>
    <w:rsid w:val="002A7A8D"/>
    <w:rsid w:val="002D266C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77335"/>
    <w:rsid w:val="0049146F"/>
    <w:rsid w:val="004B777F"/>
    <w:rsid w:val="004D7AB3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7F3D13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2AB9"/>
    <w:rsid w:val="00AC54A6"/>
    <w:rsid w:val="00AC5C09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65E7"/>
    <w:rsid w:val="00CD55D3"/>
    <w:rsid w:val="00D507F4"/>
    <w:rsid w:val="00D525CF"/>
    <w:rsid w:val="00DA4AB3"/>
    <w:rsid w:val="00DA54D7"/>
    <w:rsid w:val="00DB1237"/>
    <w:rsid w:val="00E5641B"/>
    <w:rsid w:val="00E868F6"/>
    <w:rsid w:val="00EC51DD"/>
    <w:rsid w:val="00ED0B89"/>
    <w:rsid w:val="00EE32EC"/>
    <w:rsid w:val="00EF7741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B27A6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1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E3DD8-9B3F-4A45-B0DA-83CBE02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20</cp:revision>
  <dcterms:created xsi:type="dcterms:W3CDTF">2025-09-27T17:19:00Z</dcterms:created>
  <dcterms:modified xsi:type="dcterms:W3CDTF">2025-11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